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DF57D1">
        <w:rPr>
          <w:sz w:val="24"/>
          <w:szCs w:val="24"/>
        </w:rPr>
        <w:t xml:space="preserve"> 3.593</w:t>
      </w:r>
      <w:r w:rsidR="00496049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DF57D1">
        <w:rPr>
          <w:sz w:val="24"/>
          <w:szCs w:val="24"/>
        </w:rPr>
        <w:t xml:space="preserve"> 15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F02D24">
        <w:rPr>
          <w:sz w:val="24"/>
          <w:szCs w:val="24"/>
        </w:rPr>
        <w:t>JULH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Pr="005F7E44" w:rsidRDefault="004C089A" w:rsidP="004C089A">
      <w:pPr>
        <w:rPr>
          <w:sz w:val="20"/>
        </w:rPr>
      </w:pPr>
    </w:p>
    <w:p w:rsidR="00C60FAD" w:rsidRPr="00685C28" w:rsidRDefault="005443D1" w:rsidP="00E211D6">
      <w:pPr>
        <w:ind w:left="5103"/>
        <w:jc w:val="both"/>
      </w:pPr>
      <w:r w:rsidRPr="005443D1">
        <w:t>Institui o Comitê de Articulação Estadual do Programa Territórios da Cidadania - CAE</w:t>
      </w:r>
      <w:proofErr w:type="gramStart"/>
      <w:r w:rsidRPr="005443D1">
        <w:t>, dispõe</w:t>
      </w:r>
      <w:proofErr w:type="gramEnd"/>
      <w:r w:rsidRPr="005443D1">
        <w:t xml:space="preserve"> sobre sua organização, funcionamento e dá outras providências</w:t>
      </w:r>
      <w:r w:rsidR="00685C28" w:rsidRPr="00685C28">
        <w:t>.</w:t>
      </w:r>
    </w:p>
    <w:p w:rsidR="00685C28" w:rsidRPr="005F7E44" w:rsidRDefault="00685C28" w:rsidP="00E211D6">
      <w:pPr>
        <w:ind w:left="5103"/>
        <w:jc w:val="both"/>
        <w:rPr>
          <w:sz w:val="20"/>
        </w:rPr>
      </w:pPr>
    </w:p>
    <w:p w:rsidR="003208AF" w:rsidRPr="00685C28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685C28">
        <w:rPr>
          <w:rFonts w:ascii="Times New Roman" w:eastAsia="Times New Roman" w:hAnsi="Times New Roman" w:cs="Times New Roman"/>
        </w:rPr>
        <w:t>O GOVERNADOR DO ESTADO DE RONDÔNIA:</w:t>
      </w:r>
    </w:p>
    <w:p w:rsidR="00217C87" w:rsidRPr="00685C28" w:rsidRDefault="003208AF" w:rsidP="003208AF">
      <w:pPr>
        <w:ind w:firstLine="567"/>
        <w:jc w:val="both"/>
      </w:pPr>
      <w:r w:rsidRPr="00685C28">
        <w:t>Faço saber que a Assembleia Legislativa decr</w:t>
      </w:r>
      <w:r w:rsidR="0021773A" w:rsidRPr="00685C28">
        <w:t>eta e eu sanciono a seguinte Lei</w:t>
      </w:r>
      <w:r w:rsidRPr="00685C28">
        <w:t>:</w:t>
      </w:r>
    </w:p>
    <w:p w:rsidR="003208AF" w:rsidRPr="005F7E44" w:rsidRDefault="003208AF" w:rsidP="003208AF">
      <w:pPr>
        <w:ind w:firstLine="567"/>
        <w:jc w:val="both"/>
        <w:rPr>
          <w:bCs/>
          <w:color w:val="000000"/>
          <w:sz w:val="20"/>
        </w:rPr>
      </w:pPr>
      <w:bookmarkStart w:id="0" w:name="_GoBack"/>
      <w:bookmarkEnd w:id="0"/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Art. 1º. Fica instituído o Comitê de Articulação Estadual do Programa Territórios da Cidadania - CAE, com caráter consultivo e propositivo, cuja função é promover a articulação necessária para a implantação de estratégias de desenvolvimento regional territorial sustentável, em consonância com as políticas públicas nacionais de desenvolvimento e a redução de desigualdades sociais.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Art. 2º. O Comitê de Articulação Estadual do Programa Territórios da Cidadania - CAE será composto por representantes, titular e suplente, dos seguintes órgãos: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I – Casa Civil do Governo de Rondônia;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II – Secretaria de Estado de Agricultura, Pecuária, Desenvolvimento e Regularização Fundiária - SEAGRI;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III – Secretaria de Estado da Assistência Social - SEAS;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IV – Secretaria de Estado da Educação - SEDUC;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V – Secretaria de Estado da Saúde - SESAU;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VI – Secretaria de Estado do Planejamento, Orçamento e Gestão - SEPOG;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 xml:space="preserve">VII – Secretaria de Estado do Desenvolvimento Ambiental - SEDAM; </w:t>
      </w:r>
      <w:proofErr w:type="gramStart"/>
      <w:r w:rsidRPr="005443D1">
        <w:rPr>
          <w:bCs/>
        </w:rPr>
        <w:t>e</w:t>
      </w:r>
      <w:proofErr w:type="gramEnd"/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VIII – Fundação de Amparo ao Desenvolvimento das Ações Científicas e Tecnológicas e a Pesquisa do Estado de Rondônia - FAPERO.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§ 1º. Os membros do Comitê de Articulação Estadual do Programa Territórios da Cidadania - CAE serão indicados pelos titulares dos órgãos representados no prazo de dez dias, contados a partir da data de publicação desta Lei, e designados pelo Secretário-Chefe da Casa Civil do Governo do Estado de Rondônia.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§ 2º. O Comitê de Articulação Estadual do Programa Territórios da Cidadania - CAE será reunido, periodicamente, mediante convocação do seu Coordenador.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§ 3º. O Comitê de Articulação Estadual do Programa Territórios da Cidadania - CAE poderá convidar para participar das reuniões representantes de outros órgãos públicos federais, estaduais e municipais, de instituições públicas e da sociedade civil, bem como especialistas para prestarem informações e emitirem pareceres.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lastRenderedPageBreak/>
        <w:t>Art. 3º. O Comitê de Articulação Estadual do Programa Territórios da Cidadania - CAE contará com uma Coordenação Executiva com a seguinte composição: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I – Coordenador;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 xml:space="preserve">II – </w:t>
      </w:r>
      <w:proofErr w:type="spellStart"/>
      <w:r w:rsidRPr="005443D1">
        <w:rPr>
          <w:bCs/>
        </w:rPr>
        <w:t>Vice-Coordenador</w:t>
      </w:r>
      <w:proofErr w:type="spellEnd"/>
      <w:r w:rsidRPr="005443D1">
        <w:rPr>
          <w:bCs/>
        </w:rPr>
        <w:t xml:space="preserve">; </w:t>
      </w:r>
      <w:proofErr w:type="gramStart"/>
      <w:r w:rsidRPr="005443D1">
        <w:rPr>
          <w:bCs/>
        </w:rPr>
        <w:t>e</w:t>
      </w:r>
      <w:proofErr w:type="gramEnd"/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III – Equipe Técnica.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§ 1º. Ao Coordenador compete: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I – coordenar todas as ações previstas no artigo 4º, desta Lei;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II – promover e coordenar reuniões de articulação com a Delegacia de Desenvolvimento Agrário - DFDA, Prefeitura, rede de colegiados territoriais e colegiados territoriais;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 xml:space="preserve">III – representar o CAE em eventos estaduais, nacionais e internacionais; </w:t>
      </w:r>
      <w:proofErr w:type="gramStart"/>
      <w:r w:rsidRPr="005443D1">
        <w:rPr>
          <w:bCs/>
        </w:rPr>
        <w:t>e</w:t>
      </w:r>
      <w:proofErr w:type="gramEnd"/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IV – promover e coordenar reuniões de planejamento a fim de estabelecer metas de trabalho.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 xml:space="preserve">§ 2º. O </w:t>
      </w:r>
      <w:proofErr w:type="spellStart"/>
      <w:r w:rsidRPr="005443D1">
        <w:rPr>
          <w:bCs/>
        </w:rPr>
        <w:t>Vice-Coordenador</w:t>
      </w:r>
      <w:proofErr w:type="spellEnd"/>
      <w:r w:rsidRPr="005443D1">
        <w:rPr>
          <w:bCs/>
        </w:rPr>
        <w:t xml:space="preserve"> dará suporte às ações desenvolvidas pelo Coordenador, podendo substituí-lo quando necessário.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§ 3º. A Equipe Técnica será prioritariamente formada por representantes da SEPOG, SEAGRI e SEAS, podendo ser requisitados técnicos de áreas específicas com afinidade ao programa e/ou projeto a ser apoiado.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§ 4º. A Equipe Técnica dará suporte técnico e operacional à Coordenação na execução de suas atribuições.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 xml:space="preserve">§ 5º. A participação no Comitê de Articulação Estadual do Programa Territórios da Cidadania </w:t>
      </w:r>
      <w:r>
        <w:rPr>
          <w:bCs/>
        </w:rPr>
        <w:t>-</w:t>
      </w:r>
      <w:r w:rsidRPr="005443D1">
        <w:rPr>
          <w:bCs/>
        </w:rPr>
        <w:t xml:space="preserve"> CAE será considerada prestação de serviço público relevante, não remunerada.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Art. 4º. O CAE tem as seguintes atribuições: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I – apoiar a organização e mobilização da Rede Estadual de Colegiados e dos colegiados territoriais;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II – fomentar a articulação e integração das diversas políticas públicas nos territórios;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III – acompanhar a execução do programa no Estado;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IV – auxiliar na elaboração e apresentação de projetos;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V – apoiar a adesão e inscrição em programas e editais governamentais;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VI – auxiliar na divulgação do programa no Estado;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VII – articular com o CAE dos Estados da Amazônia Legal para o fortalecimento do Programa Territórios da Cidadania na Região Norte;</w:t>
      </w: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lastRenderedPageBreak/>
        <w:t>VIII – articular junto ao Comitê Gestor Nacional;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 xml:space="preserve">IX – articular em conjunto com a Delegacia de Desenvolvimento Agrário e a Rede Estadual de Colegiados a elaboração do planejamento estratégico de execução dos projetos das instituições parceiras; </w:t>
      </w:r>
      <w:proofErr w:type="gramStart"/>
      <w:r w:rsidRPr="005443D1">
        <w:rPr>
          <w:bCs/>
        </w:rPr>
        <w:t>e</w:t>
      </w:r>
      <w:proofErr w:type="gramEnd"/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X – apresentar, ao final de cada ano, relatório circunstanciado contendo as atividades realizadas no âmbito do Programa Territórios da Cidadania no Estado de Rondônia, bem como balanço dos resultados alcançados.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Art. 5º. As despesas decorrentes das atividades do CAE advirão das dotações orçamentárias próprias consignadas anualmente nos orçamentos dos órgãos e das entidades nele envolvidos, observados os limites de movimentação, de empenho e de pagamento da programação orçamentária e financeira anual.</w:t>
      </w:r>
    </w:p>
    <w:p w:rsidR="005443D1" w:rsidRPr="005443D1" w:rsidRDefault="005443D1" w:rsidP="005443D1">
      <w:pPr>
        <w:ind w:firstLine="567"/>
        <w:jc w:val="both"/>
        <w:rPr>
          <w:bCs/>
        </w:rPr>
      </w:pPr>
    </w:p>
    <w:p w:rsidR="005443D1" w:rsidRPr="005443D1" w:rsidRDefault="005443D1" w:rsidP="005443D1">
      <w:pPr>
        <w:ind w:firstLine="567"/>
        <w:jc w:val="both"/>
        <w:rPr>
          <w:bCs/>
        </w:rPr>
      </w:pPr>
      <w:r w:rsidRPr="005443D1">
        <w:rPr>
          <w:bCs/>
        </w:rPr>
        <w:t>Art. 6º. Esta Lei entra em vigor na data de sua publicação.</w:t>
      </w:r>
    </w:p>
    <w:p w:rsidR="00117A55" w:rsidRPr="00685C28" w:rsidRDefault="00117A55" w:rsidP="00117A55">
      <w:pPr>
        <w:ind w:firstLine="567"/>
        <w:jc w:val="both"/>
        <w:rPr>
          <w:bCs/>
        </w:rPr>
      </w:pPr>
    </w:p>
    <w:p w:rsidR="00137501" w:rsidRPr="00685C28" w:rsidRDefault="00137501" w:rsidP="00AA0602">
      <w:pPr>
        <w:ind w:firstLine="567"/>
        <w:jc w:val="both"/>
      </w:pPr>
      <w:r w:rsidRPr="00685C28">
        <w:t>Palácio do Governo do Estado de Rondônia, em</w:t>
      </w:r>
      <w:r w:rsidR="00DF57D1">
        <w:t xml:space="preserve"> 15 </w:t>
      </w:r>
      <w:r w:rsidRPr="00685C28">
        <w:t>de</w:t>
      </w:r>
      <w:r w:rsidR="00660F69" w:rsidRPr="00685C28">
        <w:t xml:space="preserve"> julho</w:t>
      </w:r>
      <w:r w:rsidR="005730DA" w:rsidRPr="00685C28">
        <w:t xml:space="preserve"> </w:t>
      </w:r>
      <w:r w:rsidRPr="00685C28">
        <w:t xml:space="preserve">de </w:t>
      </w:r>
      <w:r w:rsidR="00F843B3" w:rsidRPr="00685C28">
        <w:t>2015</w:t>
      </w:r>
      <w:r w:rsidRPr="00685C28">
        <w:t>, 12</w:t>
      </w:r>
      <w:r w:rsidR="00615D9E" w:rsidRPr="00685C28">
        <w:t>7</w:t>
      </w:r>
      <w:r w:rsidRPr="00685C28">
        <w:t xml:space="preserve">º da República.  </w:t>
      </w:r>
    </w:p>
    <w:p w:rsidR="00137501" w:rsidRPr="00685C28" w:rsidRDefault="00137501" w:rsidP="00137501">
      <w:pPr>
        <w:ind w:firstLine="567"/>
        <w:jc w:val="both"/>
      </w:pPr>
    </w:p>
    <w:p w:rsidR="00137501" w:rsidRPr="00685C28" w:rsidRDefault="00137501" w:rsidP="00137501">
      <w:pPr>
        <w:spacing w:line="0" w:lineRule="atLeast"/>
      </w:pPr>
      <w:r w:rsidRPr="00685C28">
        <w:tab/>
      </w:r>
    </w:p>
    <w:p w:rsidR="00C60FAD" w:rsidRPr="00685C28" w:rsidRDefault="00C60FAD" w:rsidP="00C60FAD">
      <w:pPr>
        <w:ind w:left="5103"/>
        <w:jc w:val="both"/>
      </w:pPr>
    </w:p>
    <w:p w:rsidR="00137501" w:rsidRPr="00685C28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685C28">
        <w:rPr>
          <w:b/>
        </w:rPr>
        <w:t>CONFÚCIO AIRES MOURA</w:t>
      </w:r>
    </w:p>
    <w:p w:rsidR="00137501" w:rsidRPr="00685C28" w:rsidRDefault="00137501" w:rsidP="00137501">
      <w:pPr>
        <w:tabs>
          <w:tab w:val="left" w:pos="4365"/>
        </w:tabs>
        <w:spacing w:line="0" w:lineRule="atLeast"/>
        <w:jc w:val="center"/>
      </w:pPr>
      <w:r w:rsidRPr="00685C28">
        <w:t>Governador</w:t>
      </w:r>
    </w:p>
    <w:p w:rsidR="005153AD" w:rsidRPr="00685C28" w:rsidRDefault="005153AD" w:rsidP="00F843B3">
      <w:pPr>
        <w:jc w:val="both"/>
      </w:pPr>
    </w:p>
    <w:p w:rsidR="004571DF" w:rsidRPr="00685C28" w:rsidRDefault="004571DF" w:rsidP="00F843B3">
      <w:pPr>
        <w:jc w:val="both"/>
      </w:pPr>
    </w:p>
    <w:p w:rsidR="004571DF" w:rsidRPr="00685C28" w:rsidRDefault="004571DF" w:rsidP="00F843B3">
      <w:pPr>
        <w:jc w:val="both"/>
      </w:pPr>
    </w:p>
    <w:sectPr w:rsidR="004571DF" w:rsidRPr="00685C28" w:rsidSect="005F7E44">
      <w:headerReference w:type="default" r:id="rId9"/>
      <w:footerReference w:type="default" r:id="rId10"/>
      <w:pgSz w:w="11907" w:h="16840" w:code="9"/>
      <w:pgMar w:top="709" w:right="567" w:bottom="0" w:left="1134" w:header="426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037" w:rsidRDefault="00375037">
      <w:r>
        <w:separator/>
      </w:r>
    </w:p>
  </w:endnote>
  <w:endnote w:type="continuationSeparator" w:id="0">
    <w:p w:rsidR="00375037" w:rsidRDefault="0037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F57D1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037" w:rsidRDefault="00375037">
      <w:r>
        <w:separator/>
      </w:r>
    </w:p>
  </w:footnote>
  <w:footnote w:type="continuationSeparator" w:id="0">
    <w:p w:rsidR="00375037" w:rsidRDefault="0037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8462991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6A6D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A55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4C0A"/>
    <w:rsid w:val="001F7CED"/>
    <w:rsid w:val="00201653"/>
    <w:rsid w:val="00203943"/>
    <w:rsid w:val="002077DE"/>
    <w:rsid w:val="0021773A"/>
    <w:rsid w:val="00217C87"/>
    <w:rsid w:val="002208E2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478A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117C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6049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36CAF"/>
    <w:rsid w:val="00542F0D"/>
    <w:rsid w:val="005443D1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5F7E44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0F69"/>
    <w:rsid w:val="006625C5"/>
    <w:rsid w:val="00667C61"/>
    <w:rsid w:val="00674A4F"/>
    <w:rsid w:val="006765D5"/>
    <w:rsid w:val="00677163"/>
    <w:rsid w:val="006844D3"/>
    <w:rsid w:val="00685C28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7F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1C5A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0FAD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57D1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4A4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2D24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9328-9C05-4C53-A2DA-69212112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3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5</cp:revision>
  <cp:lastPrinted>2015-07-06T14:43:00Z</cp:lastPrinted>
  <dcterms:created xsi:type="dcterms:W3CDTF">2015-07-06T15:47:00Z</dcterms:created>
  <dcterms:modified xsi:type="dcterms:W3CDTF">2015-07-15T14:56:00Z</dcterms:modified>
</cp:coreProperties>
</file>